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4E6BA" w14:textId="77777777" w:rsidR="00895EEF" w:rsidRPr="004441A9" w:rsidRDefault="00895EEF" w:rsidP="00895EEF">
      <w:pPr>
        <w:pStyle w:val="Kiemeltidzet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auto"/>
          <w:sz w:val="28"/>
          <w:szCs w:val="28"/>
        </w:rPr>
        <w:t xml:space="preserve">PÁLYÁZATI FELHÍVÁS </w:t>
      </w:r>
      <w:r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4441A9">
        <w:rPr>
          <w:rFonts w:ascii="Times New Roman" w:hAnsi="Times New Roman"/>
          <w:i w:val="0"/>
          <w:color w:val="auto"/>
          <w:sz w:val="28"/>
          <w:szCs w:val="28"/>
        </w:rPr>
        <w:t>Kiemelkedő tudományos, sport és kulturális tevékenységért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járó ösztöndíj elnyerésére</w:t>
      </w:r>
      <w:r>
        <w:rPr>
          <w:rFonts w:ascii="Times New Roman" w:hAnsi="Times New Roman"/>
          <w:i w:val="0"/>
          <w:color w:val="auto"/>
          <w:sz w:val="28"/>
          <w:szCs w:val="28"/>
        </w:rPr>
        <w:br/>
        <w:t xml:space="preserve">2015/2016-os tanév tavaszi </w:t>
      </w:r>
      <w:r w:rsidRPr="004441A9">
        <w:rPr>
          <w:rFonts w:ascii="Times New Roman" w:hAnsi="Times New Roman"/>
          <w:i w:val="0"/>
          <w:color w:val="auto"/>
          <w:sz w:val="28"/>
          <w:szCs w:val="28"/>
        </w:rPr>
        <w:t>félév</w:t>
      </w:r>
    </w:p>
    <w:p w14:paraId="48B45FC3" w14:textId="77777777" w:rsidR="00895EEF" w:rsidRDefault="00895EEF" w:rsidP="00895EEF">
      <w:pPr>
        <w:jc w:val="both"/>
      </w:pPr>
      <w:r>
        <w:t>A Széchenyi István Egyetem Hallgatói Önkormányzata pályázatot hirdet k</w:t>
      </w:r>
      <w:r w:rsidRPr="00AC6B94">
        <w:t>iemelkedő tudományos, sport és kulturális tevékenységért járó ösztöndíj elnyerésére</w:t>
      </w:r>
      <w:r>
        <w:t>.</w:t>
      </w:r>
    </w:p>
    <w:p w14:paraId="4ACAA5CA" w14:textId="77777777" w:rsidR="00895EEF" w:rsidRDefault="00895EEF" w:rsidP="00895EEF"/>
    <w:p w14:paraId="5B470A14" w14:textId="77777777" w:rsidR="00895EEF" w:rsidRDefault="00895EEF" w:rsidP="00895EEF">
      <w:pPr>
        <w:jc w:val="both"/>
        <w:rPr>
          <w:rFonts w:eastAsia="Calibri"/>
          <w:b/>
          <w:bCs/>
          <w:iCs/>
        </w:rPr>
      </w:pPr>
      <w:r w:rsidRPr="00AC6B94">
        <w:rPr>
          <w:rFonts w:eastAsia="Calibri"/>
          <w:b/>
          <w:bCs/>
          <w:iCs/>
        </w:rPr>
        <w:t>Pályázás feltételei:</w:t>
      </w:r>
    </w:p>
    <w:p w14:paraId="4F5A76FC" w14:textId="77777777" w:rsidR="00895EEF" w:rsidRPr="00B134F4" w:rsidRDefault="00895EEF" w:rsidP="00895EEF">
      <w:pPr>
        <w:jc w:val="both"/>
      </w:pPr>
      <w:r w:rsidRPr="00B134F4">
        <w:t xml:space="preserve">Pályázni a </w:t>
      </w:r>
      <w:hyperlink r:id="rId9" w:history="1">
        <w:r>
          <w:rPr>
            <w:color w:val="0070C0"/>
            <w:u w:val="single"/>
          </w:rPr>
          <w:t>my</w:t>
        </w:r>
        <w:r w:rsidRPr="009705CD">
          <w:rPr>
            <w:color w:val="0070C0"/>
            <w:u w:val="single"/>
          </w:rPr>
          <w:t>.szeportal.hu</w:t>
        </w:r>
      </w:hyperlink>
      <w:r w:rsidRPr="00B134F4">
        <w:t xml:space="preserve"> oldalon elérhető pályázati adatlapon lehet</w:t>
      </w:r>
      <w:r>
        <w:t xml:space="preserve"> a saját oldalra történő bejelentkezést követően</w:t>
      </w:r>
      <w:r w:rsidRPr="00B134F4">
        <w:t>.</w:t>
      </w:r>
    </w:p>
    <w:p w14:paraId="5C937398" w14:textId="77777777" w:rsidR="00895EEF" w:rsidRDefault="00895EEF" w:rsidP="00895EEF">
      <w:pPr>
        <w:jc w:val="both"/>
      </w:pPr>
      <w:r>
        <w:t xml:space="preserve">Azok a hallgatók nyújthatják be pályázatukat, akik: </w:t>
      </w:r>
    </w:p>
    <w:p w14:paraId="1FC66417" w14:textId="77777777" w:rsidR="00895EEF" w:rsidRDefault="00895EEF" w:rsidP="00895EEF">
      <w:pPr>
        <w:jc w:val="both"/>
      </w:pPr>
      <w:r>
        <w:t xml:space="preserve"> </w:t>
      </w:r>
    </w:p>
    <w:p w14:paraId="18FA7FFA" w14:textId="77777777" w:rsidR="00895EEF" w:rsidRDefault="00895EEF" w:rsidP="00895EEF">
      <w:pPr>
        <w:numPr>
          <w:ilvl w:val="0"/>
          <w:numId w:val="12"/>
        </w:numPr>
        <w:spacing w:after="0" w:line="240" w:lineRule="auto"/>
        <w:jc w:val="both"/>
      </w:pPr>
      <w:r>
        <w:t>a Széchenyi István Egyetem valamely felsőoktatási</w:t>
      </w:r>
      <w:r w:rsidRPr="00AC6B94">
        <w:t xml:space="preserve"> szakképzésében, alap- és mesterképzésében, illetve</w:t>
      </w:r>
      <w:r>
        <w:t xml:space="preserve"> </w:t>
      </w:r>
      <w:r w:rsidRPr="00AC6B94">
        <w:t xml:space="preserve">osztatlan képzésében </w:t>
      </w:r>
      <w:r>
        <w:t>vesznek részt nappali tagozatos hallgatóként,</w:t>
      </w:r>
    </w:p>
    <w:p w14:paraId="5D0C6772" w14:textId="77777777" w:rsidR="00895EEF" w:rsidRDefault="00895EEF" w:rsidP="00895EEF">
      <w:pPr>
        <w:numPr>
          <w:ilvl w:val="0"/>
          <w:numId w:val="12"/>
        </w:numPr>
        <w:spacing w:after="0" w:line="240" w:lineRule="auto"/>
        <w:jc w:val="both"/>
      </w:pPr>
      <w:r>
        <w:t>aktív hallgatói jogviszonnyal rendelkeznek,</w:t>
      </w:r>
    </w:p>
    <w:p w14:paraId="3FE96126" w14:textId="77777777" w:rsidR="00895EEF" w:rsidRDefault="00895EEF" w:rsidP="00895EEF">
      <w:pPr>
        <w:numPr>
          <w:ilvl w:val="0"/>
          <w:numId w:val="12"/>
        </w:numPr>
        <w:spacing w:after="0" w:line="240" w:lineRule="auto"/>
        <w:jc w:val="both"/>
      </w:pPr>
      <w:r>
        <w:t>magas színvonalú tudományos, sport vagy kulturális tevékenységet folytatnak, amellyel az Egyetem hírnevét öregbítik.</w:t>
      </w:r>
    </w:p>
    <w:p w14:paraId="7740B562" w14:textId="77777777" w:rsidR="00895EEF" w:rsidRDefault="00895EEF" w:rsidP="00895EEF"/>
    <w:p w14:paraId="087B74DB" w14:textId="77777777" w:rsidR="00895EEF" w:rsidRDefault="00895EEF" w:rsidP="00895EEF">
      <w:pPr>
        <w:jc w:val="both"/>
      </w:pPr>
      <w:r w:rsidRPr="00AC6B94">
        <w:t>A pályázati adatlaphoz mellékelni kell</w:t>
      </w:r>
      <w:r>
        <w:t xml:space="preserve"> a kiemelkedő tevékenység végzését, valamint az elért eredményeket igazoló dokumentumokat (elismerések, díjak fénymásolatai).</w:t>
      </w:r>
    </w:p>
    <w:p w14:paraId="033E999A" w14:textId="77777777" w:rsidR="00895EEF" w:rsidRDefault="00895EEF" w:rsidP="00895EEF"/>
    <w:p w14:paraId="13976A96" w14:textId="77777777" w:rsidR="00895EEF" w:rsidRDefault="00895EEF" w:rsidP="00895EEF">
      <w:pPr>
        <w:jc w:val="both"/>
        <w:rPr>
          <w:rFonts w:eastAsia="Calibri"/>
          <w:b/>
          <w:bCs/>
          <w:iCs/>
        </w:rPr>
      </w:pPr>
      <w:r w:rsidRPr="003E615E">
        <w:rPr>
          <w:rFonts w:eastAsia="Calibri"/>
          <w:b/>
          <w:bCs/>
          <w:iCs/>
        </w:rPr>
        <w:t xml:space="preserve">A pályázat benyújtásának helye: </w:t>
      </w:r>
      <w:r>
        <w:rPr>
          <w:rFonts w:eastAsia="Calibri"/>
          <w:b/>
          <w:bCs/>
          <w:iCs/>
        </w:rPr>
        <w:t xml:space="preserve"> </w:t>
      </w:r>
    </w:p>
    <w:p w14:paraId="32E0B478" w14:textId="77777777" w:rsidR="00895EEF" w:rsidRDefault="00895EEF" w:rsidP="00895EEF">
      <w:pPr>
        <w:jc w:val="both"/>
        <w:rPr>
          <w:rFonts w:eastAsia="Calibri"/>
          <w:b/>
          <w:bCs/>
          <w:iCs/>
        </w:rPr>
      </w:pPr>
    </w:p>
    <w:p w14:paraId="71781E02" w14:textId="77777777" w:rsidR="00895EEF" w:rsidRDefault="00895EEF" w:rsidP="00895EEF">
      <w:pPr>
        <w:jc w:val="both"/>
      </w:pPr>
      <w:r>
        <w:t xml:space="preserve">Kiemelkedő </w:t>
      </w:r>
      <w:r w:rsidRPr="00455F7E">
        <w:rPr>
          <w:i/>
        </w:rPr>
        <w:t>kulturális vagy tudományos</w:t>
      </w:r>
      <w:r>
        <w:t xml:space="preserve"> tevékenység esetén a</w:t>
      </w:r>
      <w:r w:rsidRPr="00455F7E">
        <w:t xml:space="preserve"> kitöltött majd kinyomtatott elektronikus pályázati adatlapot az igazoló dokumentumokkal együtt </w:t>
      </w:r>
      <w:r>
        <w:t>az Alumni, Karrier és Információs Központban kell leadni. (AKIK, Széchenyi István Egyetem, ÚT. 106)</w:t>
      </w:r>
    </w:p>
    <w:p w14:paraId="28241855" w14:textId="77777777" w:rsidR="00895EEF" w:rsidRDefault="00895EEF" w:rsidP="00895EEF">
      <w:pPr>
        <w:pStyle w:val="Default"/>
      </w:pPr>
    </w:p>
    <w:p w14:paraId="0BC6340C" w14:textId="77777777" w:rsidR="00895EEF" w:rsidRPr="00DD1841" w:rsidRDefault="00895EEF" w:rsidP="00895EEF">
      <w:pPr>
        <w:pStyle w:val="Default"/>
        <w:rPr>
          <w:rFonts w:ascii="Times New Roman" w:hAnsi="Times New Roman" w:cs="Times New Roman"/>
          <w:b/>
        </w:rPr>
      </w:pPr>
      <w:r w:rsidRPr="00DD1841">
        <w:rPr>
          <w:rFonts w:ascii="Times New Roman" w:hAnsi="Times New Roman" w:cs="Times New Roman"/>
          <w:b/>
        </w:rPr>
        <w:t>AK és MÉK esetén a Kari Elnök részére kell eljuttatni.</w:t>
      </w:r>
    </w:p>
    <w:p w14:paraId="4DC7688E" w14:textId="77777777" w:rsidR="00895EEF" w:rsidRDefault="00895EEF" w:rsidP="00895EEF">
      <w:pPr>
        <w:pStyle w:val="Default"/>
        <w:rPr>
          <w:rFonts w:ascii="Times New Roman" w:hAnsi="Times New Roman" w:cs="Times New Roman"/>
        </w:rPr>
      </w:pPr>
    </w:p>
    <w:p w14:paraId="7602F243" w14:textId="77777777" w:rsidR="00895EEF" w:rsidRDefault="00895EEF" w:rsidP="00895EEF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: Mórocz László: 06-30-183-40-88</w:t>
      </w:r>
    </w:p>
    <w:p w14:paraId="6A14FD02" w14:textId="77777777" w:rsidR="00895EEF" w:rsidRPr="006D5849" w:rsidRDefault="00895EEF" w:rsidP="00895EEF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K: Greiner Dávid Szilveszter: 06-30-333-69-66</w:t>
      </w:r>
    </w:p>
    <w:p w14:paraId="423B1B8E" w14:textId="77777777" w:rsidR="00895EEF" w:rsidRPr="006D5849" w:rsidRDefault="00895EEF" w:rsidP="00895EEF">
      <w:pPr>
        <w:pStyle w:val="Default"/>
        <w:jc w:val="both"/>
        <w:rPr>
          <w:rFonts w:ascii="Times New Roman" w:hAnsi="Times New Roman" w:cs="Times New Roman"/>
        </w:rPr>
      </w:pPr>
    </w:p>
    <w:p w14:paraId="709CEAA7" w14:textId="77777777" w:rsidR="00895EEF" w:rsidRDefault="00895EEF" w:rsidP="00895EEF">
      <w:pPr>
        <w:jc w:val="both"/>
      </w:pPr>
    </w:p>
    <w:p w14:paraId="4EE3013A" w14:textId="77777777" w:rsidR="00895EEF" w:rsidRDefault="00895EEF" w:rsidP="00895EEF">
      <w:pPr>
        <w:jc w:val="both"/>
      </w:pPr>
      <w:r>
        <w:lastRenderedPageBreak/>
        <w:t xml:space="preserve">Kiemelkedő </w:t>
      </w:r>
      <w:r w:rsidRPr="00455F7E">
        <w:rPr>
          <w:i/>
        </w:rPr>
        <w:t>sporttevékenység</w:t>
      </w:r>
      <w:r>
        <w:t xml:space="preserve"> esetén a</w:t>
      </w:r>
      <w:r w:rsidRPr="00455F7E">
        <w:t xml:space="preserve"> kitöltött majd kinyomtatott elektronikus pályázati adatlapot az igazoló dokumentumokkal együtt </w:t>
      </w:r>
      <w:r>
        <w:t>az Alumni, Karrier és Információs Központban kell leadni. (AKIK, Széchenyi István Egyetem, ÚT. 106)</w:t>
      </w:r>
    </w:p>
    <w:p w14:paraId="75B2F1F2" w14:textId="77777777" w:rsidR="00895EEF" w:rsidRDefault="00895EEF" w:rsidP="00895EEF">
      <w:pPr>
        <w:jc w:val="both"/>
      </w:pPr>
    </w:p>
    <w:p w14:paraId="6CF8D5FC" w14:textId="77777777" w:rsidR="00895EEF" w:rsidRPr="00DD1841" w:rsidRDefault="00895EEF" w:rsidP="00895EEF">
      <w:pPr>
        <w:pStyle w:val="Default"/>
        <w:rPr>
          <w:rFonts w:ascii="Times New Roman" w:hAnsi="Times New Roman" w:cs="Times New Roman"/>
          <w:b/>
        </w:rPr>
      </w:pPr>
      <w:r w:rsidRPr="00DD1841">
        <w:rPr>
          <w:rFonts w:ascii="Times New Roman" w:hAnsi="Times New Roman" w:cs="Times New Roman"/>
          <w:b/>
        </w:rPr>
        <w:t>AK és MÉK esetén a Kari Elnök részére kell eljuttatni.</w:t>
      </w:r>
    </w:p>
    <w:p w14:paraId="2136152B" w14:textId="77777777" w:rsidR="00895EEF" w:rsidRDefault="00895EEF" w:rsidP="00895EEF">
      <w:pPr>
        <w:pStyle w:val="Default"/>
        <w:rPr>
          <w:rFonts w:ascii="Times New Roman" w:hAnsi="Times New Roman" w:cs="Times New Roman"/>
        </w:rPr>
      </w:pPr>
    </w:p>
    <w:p w14:paraId="32D6C666" w14:textId="77777777" w:rsidR="00895EEF" w:rsidRDefault="00895EEF" w:rsidP="00895EEF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: Mórocz László: 06-30-183-40-88</w:t>
      </w:r>
    </w:p>
    <w:p w14:paraId="7485FE3C" w14:textId="77777777" w:rsidR="00895EEF" w:rsidRPr="006D5849" w:rsidRDefault="00895EEF" w:rsidP="00895EEF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K: Greiner Dávid Szilveszter: 06-30-333-69-66</w:t>
      </w:r>
    </w:p>
    <w:p w14:paraId="53773311" w14:textId="77777777" w:rsidR="00895EEF" w:rsidRPr="006D5849" w:rsidRDefault="00895EEF" w:rsidP="00895EEF">
      <w:pPr>
        <w:pStyle w:val="Default"/>
        <w:jc w:val="both"/>
        <w:rPr>
          <w:rFonts w:ascii="Times New Roman" w:hAnsi="Times New Roman" w:cs="Times New Roman"/>
        </w:rPr>
      </w:pPr>
    </w:p>
    <w:p w14:paraId="1EEEE2FA" w14:textId="77777777" w:rsidR="00895EEF" w:rsidRDefault="00895EEF" w:rsidP="00895EEF">
      <w:pPr>
        <w:jc w:val="both"/>
      </w:pPr>
    </w:p>
    <w:p w14:paraId="4D865574" w14:textId="77777777" w:rsidR="00895EEF" w:rsidRDefault="00895EEF" w:rsidP="00895EEF">
      <w:pPr>
        <w:spacing w:before="240"/>
        <w:rPr>
          <w:color w:val="000000"/>
        </w:rPr>
      </w:pPr>
      <w:r w:rsidRPr="003E615E">
        <w:rPr>
          <w:rFonts w:eastAsia="Calibri"/>
          <w:b/>
          <w:bCs/>
          <w:iCs/>
        </w:rPr>
        <w:t xml:space="preserve">A pályázat benyújtásának </w:t>
      </w:r>
      <w:r w:rsidRPr="008A4CFE">
        <w:rPr>
          <w:rFonts w:eastAsia="Calibri"/>
          <w:b/>
          <w:bCs/>
          <w:iCs/>
        </w:rPr>
        <w:t xml:space="preserve">határideje: </w:t>
      </w:r>
      <w:r>
        <w:rPr>
          <w:color w:val="000000"/>
        </w:rPr>
        <w:t xml:space="preserve">2016. március 4. péntek </w:t>
      </w:r>
      <w:r w:rsidRPr="008A4CFE">
        <w:rPr>
          <w:color w:val="000000"/>
        </w:rPr>
        <w:t>14:00 óra</w:t>
      </w:r>
    </w:p>
    <w:p w14:paraId="35892BAB" w14:textId="77777777" w:rsidR="00895EEF" w:rsidRPr="003E615E" w:rsidRDefault="00895EEF" w:rsidP="00895EEF">
      <w:pPr>
        <w:rPr>
          <w:rFonts w:eastAsia="Calibri"/>
          <w:b/>
          <w:bCs/>
          <w:iCs/>
        </w:rPr>
      </w:pPr>
      <w:r w:rsidRPr="003E615E">
        <w:rPr>
          <w:rFonts w:eastAsia="Calibri"/>
          <w:b/>
          <w:bCs/>
          <w:iCs/>
        </w:rPr>
        <w:t>Érvénytelen a pályázat, ha:</w:t>
      </w:r>
    </w:p>
    <w:p w14:paraId="6A5D0181" w14:textId="77777777" w:rsidR="00895EEF" w:rsidRPr="007E21E1" w:rsidRDefault="00895EEF" w:rsidP="00895EEF">
      <w:pPr>
        <w:pStyle w:val="Default"/>
        <w:numPr>
          <w:ilvl w:val="0"/>
          <w:numId w:val="6"/>
        </w:numPr>
        <w:ind w:left="851" w:hanging="360"/>
        <w:rPr>
          <w:rFonts w:ascii="Times New Roman" w:hAnsi="Times New Roman" w:cs="Times New Roman"/>
        </w:rPr>
      </w:pPr>
      <w:r w:rsidRPr="007E21E1">
        <w:rPr>
          <w:rFonts w:ascii="Times New Roman" w:hAnsi="Times New Roman" w:cs="Times New Roman"/>
        </w:rPr>
        <w:t xml:space="preserve">nem </w:t>
      </w:r>
      <w:r>
        <w:rPr>
          <w:rFonts w:ascii="Times New Roman" w:hAnsi="Times New Roman" w:cs="Times New Roman"/>
        </w:rPr>
        <w:t>felel meg a pályázati kiírásnak,</w:t>
      </w:r>
    </w:p>
    <w:p w14:paraId="0D0FAF85" w14:textId="77777777" w:rsidR="00895EEF" w:rsidRDefault="00895EEF" w:rsidP="00895EEF">
      <w:pPr>
        <w:pStyle w:val="Default"/>
        <w:numPr>
          <w:ilvl w:val="0"/>
          <w:numId w:val="6"/>
        </w:numPr>
        <w:ind w:left="851" w:hanging="360"/>
        <w:rPr>
          <w:rFonts w:ascii="Times New Roman" w:hAnsi="Times New Roman" w:cs="Times New Roman"/>
        </w:rPr>
      </w:pPr>
      <w:r w:rsidRPr="007E21E1">
        <w:rPr>
          <w:rFonts w:ascii="Times New Roman" w:hAnsi="Times New Roman" w:cs="Times New Roman"/>
        </w:rPr>
        <w:t>a benyújtá</w:t>
      </w:r>
      <w:r>
        <w:rPr>
          <w:rFonts w:ascii="Times New Roman" w:hAnsi="Times New Roman" w:cs="Times New Roman"/>
        </w:rPr>
        <w:t>si határidő után nyújtják be,</w:t>
      </w:r>
    </w:p>
    <w:p w14:paraId="2DCD4C3F" w14:textId="77777777" w:rsidR="00895EEF" w:rsidRDefault="00895EEF" w:rsidP="00895EEF">
      <w:pPr>
        <w:pStyle w:val="Default"/>
        <w:numPr>
          <w:ilvl w:val="0"/>
          <w:numId w:val="6"/>
        </w:numPr>
        <w:ind w:left="8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adatlaphoz nem csatolják az elért eredményekről szóló dokumentumokat.</w:t>
      </w:r>
    </w:p>
    <w:p w14:paraId="37F2D8F1" w14:textId="77777777" w:rsidR="00895EEF" w:rsidRDefault="00895EEF" w:rsidP="00895EEF">
      <w:pPr>
        <w:pStyle w:val="Default"/>
        <w:rPr>
          <w:rFonts w:ascii="Times New Roman" w:hAnsi="Times New Roman" w:cs="Times New Roman"/>
        </w:rPr>
      </w:pPr>
    </w:p>
    <w:p w14:paraId="7A795709" w14:textId="77777777" w:rsidR="00895EEF" w:rsidRDefault="00895EEF" w:rsidP="00895EEF">
      <w:pPr>
        <w:jc w:val="both"/>
      </w:pPr>
      <w:r>
        <w:t>A pályázatról részletes felvilágosítás kérhető az Alumni, Karrier és Információs Központban, valamint a Testnevelési és Sport Központban.</w:t>
      </w:r>
    </w:p>
    <w:p w14:paraId="1C0CEB09" w14:textId="77777777" w:rsidR="00895EEF" w:rsidRDefault="00895EEF" w:rsidP="00895EEF">
      <w:pPr>
        <w:jc w:val="both"/>
      </w:pPr>
    </w:p>
    <w:p w14:paraId="36A16800" w14:textId="77777777" w:rsidR="00895EEF" w:rsidRDefault="00895EEF" w:rsidP="00895EEF">
      <w:pPr>
        <w:widowControl w:val="0"/>
        <w:autoSpaceDE w:val="0"/>
        <w:autoSpaceDN w:val="0"/>
        <w:adjustRightInd w:val="0"/>
        <w:ind w:left="116" w:right="-20"/>
        <w:jc w:val="both"/>
      </w:pPr>
    </w:p>
    <w:p w14:paraId="691F9686" w14:textId="77777777" w:rsidR="00895EEF" w:rsidRPr="002B2D93" w:rsidRDefault="00895EEF" w:rsidP="00895EEF">
      <w:pPr>
        <w:widowControl w:val="0"/>
        <w:autoSpaceDE w:val="0"/>
        <w:autoSpaceDN w:val="0"/>
        <w:adjustRightInd w:val="0"/>
        <w:ind w:left="116" w:right="-20"/>
        <w:jc w:val="both"/>
      </w:pPr>
      <w:r w:rsidRPr="002B2D93">
        <w:t>A pályázatról részletes felvilágosítás kérhető a</w:t>
      </w:r>
      <w:r>
        <w:t>z</w:t>
      </w:r>
      <w:r w:rsidRPr="002B2D93">
        <w:t xml:space="preserve"> </w:t>
      </w:r>
      <w:r>
        <w:t>Alumni, Karrier és Információs Központban, Szalai Attilától a</w:t>
      </w:r>
      <w:r w:rsidRPr="002B2D93">
        <w:t xml:space="preserve"> </w:t>
      </w:r>
      <w:hyperlink r:id="rId10" w:history="1">
        <w:r w:rsidRPr="00890180">
          <w:rPr>
            <w:rStyle w:val="Hiperhivatkozs"/>
          </w:rPr>
          <w:t>szalai.attila@sth.sze.hu</w:t>
        </w:r>
      </w:hyperlink>
      <w:r w:rsidRPr="00890180">
        <w:rPr>
          <w:color w:val="0070C0"/>
        </w:rPr>
        <w:t xml:space="preserve"> </w:t>
      </w:r>
      <w:r w:rsidRPr="002B2D93">
        <w:t>e-mail címen,</w:t>
      </w:r>
      <w:r>
        <w:t xml:space="preserve"> vagy 06/70-335-22-41,</w:t>
      </w:r>
      <w:r w:rsidRPr="002B2D93">
        <w:t xml:space="preserve"> vagy az 503-440-es telefonszámon, illetve a 3440-es belső melléken.</w:t>
      </w:r>
    </w:p>
    <w:p w14:paraId="7BDE7A4D" w14:textId="77777777" w:rsidR="00895EEF" w:rsidRDefault="00895EEF" w:rsidP="00895EEF">
      <w:pPr>
        <w:jc w:val="both"/>
      </w:pPr>
    </w:p>
    <w:p w14:paraId="5D7DF3CD" w14:textId="0C8DED80" w:rsidR="00D26D71" w:rsidRPr="00895EEF" w:rsidRDefault="00D26D71" w:rsidP="00895EEF"/>
    <w:sectPr w:rsidR="00D26D71" w:rsidRPr="00895EEF" w:rsidSect="00A46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50768" w14:textId="77777777" w:rsidR="00064252" w:rsidRDefault="00064252" w:rsidP="00D26D71">
      <w:pPr>
        <w:spacing w:after="0" w:line="240" w:lineRule="auto"/>
      </w:pPr>
      <w:r>
        <w:separator/>
      </w:r>
    </w:p>
  </w:endnote>
  <w:endnote w:type="continuationSeparator" w:id="0">
    <w:p w14:paraId="49152376" w14:textId="77777777" w:rsidR="00064252" w:rsidRDefault="00064252" w:rsidP="00D2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_PF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F3D4" w14:textId="77777777" w:rsidR="00504136" w:rsidRDefault="0050413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F3D5" w14:textId="2FFE0EA6" w:rsidR="00D26D71" w:rsidRPr="00504136" w:rsidRDefault="0092079A" w:rsidP="00913307">
    <w:pPr>
      <w:pStyle w:val="llb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7DF3DE" wp14:editId="2D8A5C27">
              <wp:simplePos x="0" y="0"/>
              <wp:positionH relativeFrom="column">
                <wp:posOffset>-90170</wp:posOffset>
              </wp:positionH>
              <wp:positionV relativeFrom="paragraph">
                <wp:posOffset>-105411</wp:posOffset>
              </wp:positionV>
              <wp:extent cx="6047740" cy="0"/>
              <wp:effectExtent l="0" t="0" r="29210" b="19050"/>
              <wp:wrapNone/>
              <wp:docPr id="9" name="Egyenes összekötő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F92980" id="Egyenes összekötő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1pt,-8.3pt" to="469.1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" strokecolor="#073662 [1604]">
              <o:lock v:ext="edit" shapetype="f"/>
            </v:line>
          </w:pict>
        </mc:Fallback>
      </mc:AlternateContent>
    </w:r>
    <w:r w:rsidR="00913307" w:rsidRPr="00504136">
      <w:rPr>
        <w:rFonts w:ascii="Arial" w:hAnsi="Arial" w:cs="Arial"/>
        <w:sz w:val="14"/>
        <w:szCs w:val="14"/>
      </w:rPr>
      <w:t xml:space="preserve">Hallgatói Irodaház - </w:t>
    </w:r>
    <w:r w:rsidR="00D26D71" w:rsidRPr="00504136">
      <w:rPr>
        <w:rFonts w:ascii="Arial" w:hAnsi="Arial" w:cs="Arial"/>
        <w:sz w:val="14"/>
        <w:szCs w:val="14"/>
      </w:rPr>
      <w:t xml:space="preserve">9026 Győr, </w:t>
    </w:r>
    <w:r w:rsidR="00C33AD3" w:rsidRPr="00504136">
      <w:rPr>
        <w:rFonts w:ascii="Arial" w:hAnsi="Arial" w:cs="Arial"/>
        <w:sz w:val="14"/>
        <w:szCs w:val="14"/>
      </w:rPr>
      <w:t>Kálóczy tér 6</w:t>
    </w:r>
    <w:r w:rsidR="00D26D71" w:rsidRPr="00504136">
      <w:rPr>
        <w:rFonts w:ascii="Arial" w:hAnsi="Arial" w:cs="Arial"/>
        <w:sz w:val="14"/>
        <w:szCs w:val="14"/>
      </w:rPr>
      <w:t>.</w:t>
    </w:r>
    <w:r w:rsidR="00913307" w:rsidRPr="00504136">
      <w:rPr>
        <w:rFonts w:ascii="Arial" w:hAnsi="Arial" w:cs="Arial"/>
        <w:sz w:val="14"/>
        <w:szCs w:val="14"/>
      </w:rPr>
      <w:br/>
      <w:t>Telefon és Fax: +36 96/ 503-440</w:t>
    </w:r>
    <w:r w:rsidR="00913307" w:rsidRPr="00504136">
      <w:rPr>
        <w:rFonts w:ascii="Arial" w:hAnsi="Arial" w:cs="Arial"/>
        <w:sz w:val="14"/>
        <w:szCs w:val="14"/>
      </w:rPr>
      <w:br/>
      <w:t xml:space="preserve">E-mail: </w:t>
    </w:r>
    <w:hyperlink r:id="rId1" w:history="1">
      <w:r w:rsidR="00913307" w:rsidRPr="00504136">
        <w:rPr>
          <w:rStyle w:val="Hiperhivatkozs"/>
          <w:rFonts w:ascii="Arial" w:hAnsi="Arial" w:cs="Arial"/>
          <w:color w:val="000000" w:themeColor="text1"/>
          <w:sz w:val="14"/>
          <w:szCs w:val="14"/>
          <w:u w:val="none"/>
        </w:rPr>
        <w:t>hok@sze.hu</w:t>
      </w:r>
    </w:hyperlink>
    <w:r w:rsidR="00504136">
      <w:rPr>
        <w:rFonts w:ascii="Arial" w:hAnsi="Arial" w:cs="Arial"/>
        <w:sz w:val="14"/>
        <w:szCs w:val="14"/>
      </w:rPr>
      <w:br/>
      <w:t>web: http://</w:t>
    </w:r>
    <w:r w:rsidR="00C33AD3" w:rsidRPr="00504136">
      <w:rPr>
        <w:rFonts w:ascii="Arial" w:hAnsi="Arial" w:cs="Arial"/>
        <w:sz w:val="14"/>
        <w:szCs w:val="14"/>
      </w:rPr>
      <w:t>.</w:t>
    </w:r>
    <w:r w:rsidR="00BE54CC">
      <w:rPr>
        <w:rFonts w:ascii="Arial" w:hAnsi="Arial" w:cs="Arial"/>
        <w:sz w:val="14"/>
        <w:szCs w:val="14"/>
      </w:rPr>
      <w:t>ehok.sze</w:t>
    </w:r>
    <w:r w:rsidR="00913307" w:rsidRPr="00504136">
      <w:rPr>
        <w:rFonts w:ascii="Arial" w:hAnsi="Arial" w:cs="Arial"/>
        <w:sz w:val="14"/>
        <w:szCs w:val="14"/>
      </w:rPr>
      <w:t>.hu</w:t>
    </w:r>
    <w:r w:rsidR="00913307" w:rsidRPr="00504136">
      <w:rPr>
        <w:rFonts w:ascii="Arial" w:hAnsi="Arial" w:cs="Arial"/>
        <w:sz w:val="14"/>
        <w:szCs w:val="14"/>
      </w:rPr>
      <w:br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F3D7" w14:textId="77777777" w:rsidR="00504136" w:rsidRDefault="005041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2383C" w14:textId="77777777" w:rsidR="00064252" w:rsidRDefault="00064252" w:rsidP="00D26D71">
      <w:pPr>
        <w:spacing w:after="0" w:line="240" w:lineRule="auto"/>
      </w:pPr>
      <w:r>
        <w:separator/>
      </w:r>
    </w:p>
  </w:footnote>
  <w:footnote w:type="continuationSeparator" w:id="0">
    <w:p w14:paraId="50DB8CEA" w14:textId="77777777" w:rsidR="00064252" w:rsidRDefault="00064252" w:rsidP="00D2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F3D2" w14:textId="77777777" w:rsidR="002D385D" w:rsidRDefault="00064252">
    <w:pPr>
      <w:pStyle w:val="lfej"/>
    </w:pPr>
    <w:r>
      <w:rPr>
        <w:noProof/>
        <w:lang w:eastAsia="hu-HU"/>
      </w:rPr>
      <w:pict w14:anchorId="5D7DF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12094" o:spid="_x0000_s2054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F3D3" w14:textId="0046679A" w:rsidR="00A46FB0" w:rsidRDefault="0092079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7DF3D9" wp14:editId="4DF66325">
              <wp:simplePos x="0" y="0"/>
              <wp:positionH relativeFrom="column">
                <wp:posOffset>4034790</wp:posOffset>
              </wp:positionH>
              <wp:positionV relativeFrom="paragraph">
                <wp:posOffset>-198120</wp:posOffset>
              </wp:positionV>
              <wp:extent cx="1923415" cy="635000"/>
              <wp:effectExtent l="0" t="0" r="19685" b="1270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635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DF3E0" w14:textId="77777777" w:rsidR="00D26D71" w:rsidRDefault="00D26D71" w:rsidP="00D26D71">
                          <w:pPr>
                            <w:jc w:val="center"/>
                          </w:pPr>
                          <w:r w:rsidRPr="00D26D71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D7DF3E2" wp14:editId="5D7DF3E3">
                                <wp:extent cx="1647396" cy="546251"/>
                                <wp:effectExtent l="0" t="0" r="0" b="635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396" cy="546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7DF3D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17.7pt;margin-top:-15.6pt;width:151.45pt;height: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" filled="f" strokecolor="white [3212]">
              <v:textbox>
                <w:txbxContent>
                  <w:p w14:paraId="5D7DF3E0" w14:textId="77777777" w:rsidR="00D26D71" w:rsidRDefault="00D26D71" w:rsidP="00D26D71">
                    <w:pPr>
                      <w:jc w:val="center"/>
                    </w:pPr>
                    <w:r w:rsidRPr="00D26D71">
                      <w:rPr>
                        <w:noProof/>
                        <w:lang w:eastAsia="hu-HU"/>
                      </w:rPr>
                      <w:drawing>
                        <wp:inline distT="0" distB="0" distL="0" distR="0" wp14:anchorId="5D7DF3E2" wp14:editId="5D7DF3E3">
                          <wp:extent cx="1647396" cy="546251"/>
                          <wp:effectExtent l="0" t="0" r="0" b="635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396" cy="546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49DA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D7DF3DA" wp14:editId="5D7DF3DB">
          <wp:simplePos x="0" y="0"/>
          <wp:positionH relativeFrom="column">
            <wp:posOffset>-886147</wp:posOffset>
          </wp:positionH>
          <wp:positionV relativeFrom="paragraph">
            <wp:posOffset>-422285</wp:posOffset>
          </wp:positionV>
          <wp:extent cx="7533564" cy="10655941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tteruj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64" cy="106559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DF3DC" wp14:editId="12DBFCCE">
              <wp:simplePos x="0" y="0"/>
              <wp:positionH relativeFrom="column">
                <wp:posOffset>-261620</wp:posOffset>
              </wp:positionH>
              <wp:positionV relativeFrom="paragraph">
                <wp:posOffset>-147320</wp:posOffset>
              </wp:positionV>
              <wp:extent cx="1923415" cy="635000"/>
              <wp:effectExtent l="0" t="0" r="19685" b="12700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635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DF3E1" w14:textId="77777777" w:rsidR="00913307" w:rsidRDefault="00913307" w:rsidP="00913307">
                          <w:pPr>
                            <w:jc w:val="center"/>
                          </w:pPr>
                          <w:r w:rsidRPr="00913307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D7DF3E4" wp14:editId="5D7DF3E5">
                                <wp:extent cx="1557239" cy="456212"/>
                                <wp:effectExtent l="0" t="0" r="5080" b="1270"/>
                                <wp:docPr id="8" name="Kép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205" cy="455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7DF3DC" id="_x0000_s1027" type="#_x0000_t202" style="position:absolute;margin-left:-20.6pt;margin-top:-11.6pt;width:151.4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" filled="f" strokecolor="white [3212]">
              <v:textbox>
                <w:txbxContent>
                  <w:p w14:paraId="5D7DF3E1" w14:textId="77777777" w:rsidR="00913307" w:rsidRDefault="00913307" w:rsidP="00913307">
                    <w:pPr>
                      <w:jc w:val="center"/>
                    </w:pPr>
                    <w:r w:rsidRPr="00913307">
                      <w:rPr>
                        <w:noProof/>
                        <w:lang w:eastAsia="hu-HU"/>
                      </w:rPr>
                      <w:drawing>
                        <wp:inline distT="0" distB="0" distL="0" distR="0" wp14:anchorId="5D7DF3E4" wp14:editId="5D7DF3E5">
                          <wp:extent cx="1557239" cy="456212"/>
                          <wp:effectExtent l="0" t="0" r="5080" b="1270"/>
                          <wp:docPr id="8" name="Kép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205" cy="455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D7DF3DD" wp14:editId="2F5125B0">
              <wp:simplePos x="0" y="0"/>
              <wp:positionH relativeFrom="column">
                <wp:posOffset>-166370</wp:posOffset>
              </wp:positionH>
              <wp:positionV relativeFrom="paragraph">
                <wp:posOffset>460374</wp:posOffset>
              </wp:positionV>
              <wp:extent cx="6048375" cy="0"/>
              <wp:effectExtent l="0" t="0" r="28575" b="1905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6225F0" id="Egyenes összekötő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1pt,36.25pt" to="463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" strokecolor="#073662 [1604]">
              <o:lock v:ext="edit" shapetype="f"/>
            </v:line>
          </w:pict>
        </mc:Fallback>
      </mc:AlternateContent>
    </w:r>
    <w:r w:rsidR="00A46FB0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F3D6" w14:textId="77777777" w:rsidR="002D385D" w:rsidRDefault="00064252">
    <w:pPr>
      <w:pStyle w:val="lfej"/>
    </w:pPr>
    <w:r>
      <w:rPr>
        <w:noProof/>
        <w:lang w:eastAsia="hu-HU"/>
      </w:rPr>
      <w:pict w14:anchorId="5D7DF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12093" o:spid="_x0000_s205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7A2F4C"/>
    <w:multiLevelType w:val="hybridMultilevel"/>
    <w:tmpl w:val="997F11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711FDD"/>
    <w:multiLevelType w:val="hybridMultilevel"/>
    <w:tmpl w:val="421CA26A"/>
    <w:lvl w:ilvl="0" w:tplc="AAE6E000">
      <w:numFmt w:val="bullet"/>
      <w:lvlText w:val="•"/>
      <w:lvlJc w:val="left"/>
      <w:pPr>
        <w:ind w:left="1724" w:hanging="360"/>
      </w:pPr>
      <w:rPr>
        <w:rFonts w:ascii="Symbol_PFL" w:eastAsia="Times New Roman" w:hAnsi="Symbol_PFL" w:cs="Symbol_PFL" w:hint="default"/>
        <w:w w:val="78"/>
      </w:rPr>
    </w:lvl>
    <w:lvl w:ilvl="1" w:tplc="040E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">
    <w:nsid w:val="0D011DF0"/>
    <w:multiLevelType w:val="hybridMultilevel"/>
    <w:tmpl w:val="4A645E56"/>
    <w:lvl w:ilvl="0" w:tplc="040E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16DE745A"/>
    <w:multiLevelType w:val="hybridMultilevel"/>
    <w:tmpl w:val="E3B436D8"/>
    <w:lvl w:ilvl="0" w:tplc="040E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">
    <w:nsid w:val="293B0408"/>
    <w:multiLevelType w:val="hybridMultilevel"/>
    <w:tmpl w:val="BAD28D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04C28"/>
    <w:multiLevelType w:val="hybridMultilevel"/>
    <w:tmpl w:val="999A43A2"/>
    <w:lvl w:ilvl="0" w:tplc="040E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4D2354C"/>
    <w:multiLevelType w:val="hybridMultilevel"/>
    <w:tmpl w:val="A95EEB76"/>
    <w:lvl w:ilvl="0" w:tplc="040E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B43A38"/>
    <w:multiLevelType w:val="hybridMultilevel"/>
    <w:tmpl w:val="4C7220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817693D"/>
    <w:multiLevelType w:val="hybridMultilevel"/>
    <w:tmpl w:val="0E902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8150D"/>
    <w:multiLevelType w:val="hybridMultilevel"/>
    <w:tmpl w:val="7AB4A8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1225"/>
    <w:multiLevelType w:val="hybridMultilevel"/>
    <w:tmpl w:val="9BB62C7E"/>
    <w:lvl w:ilvl="0" w:tplc="040E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A8F199B"/>
    <w:multiLevelType w:val="hybridMultilevel"/>
    <w:tmpl w:val="0F22EDC0"/>
    <w:lvl w:ilvl="0" w:tplc="AAE6E000">
      <w:numFmt w:val="bullet"/>
      <w:lvlText w:val="•"/>
      <w:lvlJc w:val="left"/>
      <w:pPr>
        <w:ind w:left="2345" w:hanging="360"/>
      </w:pPr>
      <w:rPr>
        <w:rFonts w:ascii="Symbol_PFL" w:eastAsia="Times New Roman" w:hAnsi="Symbol_PFL" w:cs="Symbol_PFL" w:hint="default"/>
        <w:w w:val="78"/>
      </w:rPr>
    </w:lvl>
    <w:lvl w:ilvl="1" w:tplc="040E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71"/>
    <w:rsid w:val="000623B7"/>
    <w:rsid w:val="00064252"/>
    <w:rsid w:val="0011009F"/>
    <w:rsid w:val="001444CF"/>
    <w:rsid w:val="001549DA"/>
    <w:rsid w:val="001C5D69"/>
    <w:rsid w:val="002D385D"/>
    <w:rsid w:val="00334BBE"/>
    <w:rsid w:val="003859E1"/>
    <w:rsid w:val="00397D4B"/>
    <w:rsid w:val="003D034D"/>
    <w:rsid w:val="00471FEC"/>
    <w:rsid w:val="00504136"/>
    <w:rsid w:val="00665CA1"/>
    <w:rsid w:val="00700019"/>
    <w:rsid w:val="00770FA1"/>
    <w:rsid w:val="007D1751"/>
    <w:rsid w:val="0080777C"/>
    <w:rsid w:val="00821D6E"/>
    <w:rsid w:val="008618D3"/>
    <w:rsid w:val="00895EEF"/>
    <w:rsid w:val="00902858"/>
    <w:rsid w:val="00913307"/>
    <w:rsid w:val="0092079A"/>
    <w:rsid w:val="009B75EC"/>
    <w:rsid w:val="00A46FB0"/>
    <w:rsid w:val="00A54994"/>
    <w:rsid w:val="00B43EF9"/>
    <w:rsid w:val="00B91E06"/>
    <w:rsid w:val="00BC0C20"/>
    <w:rsid w:val="00BE54CC"/>
    <w:rsid w:val="00C33AD3"/>
    <w:rsid w:val="00C76FFF"/>
    <w:rsid w:val="00CA3104"/>
    <w:rsid w:val="00D157A5"/>
    <w:rsid w:val="00D26D71"/>
    <w:rsid w:val="00D80888"/>
    <w:rsid w:val="00EC4EF9"/>
    <w:rsid w:val="00F6061F"/>
    <w:rsid w:val="00FE1458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7DF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61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75E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6D7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2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D71"/>
  </w:style>
  <w:style w:type="paragraph" w:styleId="llb">
    <w:name w:val="footer"/>
    <w:basedOn w:val="Norml"/>
    <w:link w:val="llbChar"/>
    <w:uiPriority w:val="99"/>
    <w:unhideWhenUsed/>
    <w:rsid w:val="00D2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D71"/>
  </w:style>
  <w:style w:type="character" w:styleId="Hiperhivatkozs">
    <w:name w:val="Hyperlink"/>
    <w:basedOn w:val="Bekezdsalapbettpusa"/>
    <w:uiPriority w:val="99"/>
    <w:unhideWhenUsed/>
    <w:rsid w:val="00913307"/>
    <w:rPr>
      <w:color w:val="F49100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618D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customStyle="1" w:styleId="Default">
    <w:name w:val="Default"/>
    <w:rsid w:val="008618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Bekezdsalapbettpusa"/>
    <w:rsid w:val="001444CF"/>
  </w:style>
  <w:style w:type="paragraph" w:styleId="Listaszerbekezds">
    <w:name w:val="List Paragraph"/>
    <w:basedOn w:val="Norml"/>
    <w:uiPriority w:val="34"/>
    <w:qFormat/>
    <w:rsid w:val="00FF5CD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B75EC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Jegyzethivatkozs">
    <w:name w:val="annotation reference"/>
    <w:uiPriority w:val="99"/>
    <w:semiHidden/>
    <w:unhideWhenUsed/>
    <w:rsid w:val="009B75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75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75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75E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B75E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B75EC"/>
    <w:rPr>
      <w:rFonts w:ascii="Calibri" w:eastAsia="Calibri" w:hAnsi="Calibri" w:cs="Times New Roman"/>
      <w:b/>
      <w:bCs/>
      <w:i/>
      <w:iCs/>
      <w:color w:val="4F81BD"/>
    </w:rPr>
  </w:style>
  <w:style w:type="character" w:styleId="Mrltotthiperhivatkozs">
    <w:name w:val="FollowedHyperlink"/>
    <w:uiPriority w:val="99"/>
    <w:semiHidden/>
    <w:unhideWhenUsed/>
    <w:rsid w:val="009B75E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61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75E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6D7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2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D71"/>
  </w:style>
  <w:style w:type="paragraph" w:styleId="llb">
    <w:name w:val="footer"/>
    <w:basedOn w:val="Norml"/>
    <w:link w:val="llbChar"/>
    <w:uiPriority w:val="99"/>
    <w:unhideWhenUsed/>
    <w:rsid w:val="00D2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D71"/>
  </w:style>
  <w:style w:type="character" w:styleId="Hiperhivatkozs">
    <w:name w:val="Hyperlink"/>
    <w:basedOn w:val="Bekezdsalapbettpusa"/>
    <w:uiPriority w:val="99"/>
    <w:unhideWhenUsed/>
    <w:rsid w:val="00913307"/>
    <w:rPr>
      <w:color w:val="F49100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618D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customStyle="1" w:styleId="Default">
    <w:name w:val="Default"/>
    <w:rsid w:val="008618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Bekezdsalapbettpusa"/>
    <w:rsid w:val="001444CF"/>
  </w:style>
  <w:style w:type="paragraph" w:styleId="Listaszerbekezds">
    <w:name w:val="List Paragraph"/>
    <w:basedOn w:val="Norml"/>
    <w:uiPriority w:val="34"/>
    <w:qFormat/>
    <w:rsid w:val="00FF5CD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B75EC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Jegyzethivatkozs">
    <w:name w:val="annotation reference"/>
    <w:uiPriority w:val="99"/>
    <w:semiHidden/>
    <w:unhideWhenUsed/>
    <w:rsid w:val="009B75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75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75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75E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B75E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B75EC"/>
    <w:rPr>
      <w:rFonts w:ascii="Calibri" w:eastAsia="Calibri" w:hAnsi="Calibri" w:cs="Times New Roman"/>
      <w:b/>
      <w:bCs/>
      <w:i/>
      <w:iCs/>
      <w:color w:val="4F81BD"/>
    </w:rPr>
  </w:style>
  <w:style w:type="character" w:styleId="Mrltotthiperhivatkozs">
    <w:name w:val="FollowedHyperlink"/>
    <w:uiPriority w:val="99"/>
    <w:semiHidden/>
    <w:unhideWhenUsed/>
    <w:rsid w:val="009B75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tresics.laszlo@sz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eportal.h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k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Áramlás">
  <a:themeElements>
    <a:clrScheme name="Áramlás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Áramlás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F735-CB82-462D-8CAB-140C38A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Szilvi</dc:creator>
  <cp:lastModifiedBy>User</cp:lastModifiedBy>
  <cp:revision>3</cp:revision>
  <dcterms:created xsi:type="dcterms:W3CDTF">2016-02-17T10:52:00Z</dcterms:created>
  <dcterms:modified xsi:type="dcterms:W3CDTF">2016-02-17T10:52:00Z</dcterms:modified>
</cp:coreProperties>
</file>